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308" w:rsidRDefault="006B2441" w:rsidP="00F7030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F70308">
        <w:rPr>
          <w:rFonts w:ascii="Times New Roman" w:hAnsi="Times New Roman" w:cs="Times New Roman"/>
          <w:sz w:val="28"/>
          <w:szCs w:val="28"/>
        </w:rPr>
        <w:t>для участия</w:t>
      </w:r>
      <w:r w:rsidR="0097416E">
        <w:rPr>
          <w:rFonts w:ascii="Times New Roman" w:hAnsi="Times New Roman" w:cs="Times New Roman"/>
          <w:sz w:val="28"/>
          <w:szCs w:val="28"/>
        </w:rPr>
        <w:t xml:space="preserve"> </w:t>
      </w:r>
      <w:r w:rsidR="00F70308" w:rsidRPr="00F70308">
        <w:rPr>
          <w:rFonts w:ascii="Times New Roman" w:hAnsi="Times New Roman" w:cs="Times New Roman"/>
          <w:sz w:val="28"/>
          <w:szCs w:val="28"/>
        </w:rPr>
        <w:t>в</w:t>
      </w:r>
      <w:r w:rsidR="00F07D9D">
        <w:rPr>
          <w:rFonts w:ascii="Times New Roman" w:hAnsi="Times New Roman" w:cs="Times New Roman"/>
          <w:sz w:val="28"/>
          <w:szCs w:val="28"/>
        </w:rPr>
        <w:t xml:space="preserve"> </w:t>
      </w:r>
      <w:r w:rsidR="00F07D9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70308" w:rsidRPr="00F70308">
        <w:rPr>
          <w:rFonts w:ascii="Times New Roman" w:hAnsi="Times New Roman" w:cs="Times New Roman"/>
          <w:sz w:val="28"/>
          <w:szCs w:val="28"/>
        </w:rPr>
        <w:t xml:space="preserve"> Всероссийском конкурсе </w:t>
      </w:r>
      <w:r w:rsidR="00F70308" w:rsidRPr="008B7B61">
        <w:rPr>
          <w:rFonts w:ascii="Times New Roman" w:hAnsi="Times New Roman" w:cs="Times New Roman"/>
          <w:b/>
          <w:sz w:val="28"/>
          <w:szCs w:val="28"/>
        </w:rPr>
        <w:br/>
      </w:r>
      <w:r w:rsidR="00F07D9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="00F07D9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0308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096D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35745" cy="3078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екториада 202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745" cy="30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308">
        <w:rPr>
          <w:rFonts w:ascii="Times New Roman" w:hAnsi="Times New Roman" w:cs="Times New Roman"/>
          <w:b/>
          <w:sz w:val="28"/>
          <w:szCs w:val="28"/>
        </w:rPr>
        <w:t>»</w:t>
      </w:r>
    </w:p>
    <w:p w:rsidR="00F42F30" w:rsidRDefault="00F42F30" w:rsidP="00F7030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441" w:rsidRDefault="00F70308" w:rsidP="00F7030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416E">
        <w:rPr>
          <w:rFonts w:ascii="Times New Roman" w:hAnsi="Times New Roman" w:cs="Times New Roman"/>
          <w:i/>
          <w:sz w:val="24"/>
          <w:szCs w:val="24"/>
        </w:rPr>
        <w:t>(пример заполнения</w:t>
      </w:r>
      <w:r w:rsidR="00735FDB" w:rsidRPr="0097416E">
        <w:rPr>
          <w:rFonts w:ascii="Times New Roman" w:hAnsi="Times New Roman" w:cs="Times New Roman"/>
          <w:i/>
          <w:sz w:val="24"/>
          <w:szCs w:val="24"/>
        </w:rPr>
        <w:t xml:space="preserve"> для </w:t>
      </w:r>
      <w:r w:rsidR="0097416E" w:rsidRPr="0097416E">
        <w:rPr>
          <w:rFonts w:ascii="Times New Roman" w:hAnsi="Times New Roman" w:cs="Times New Roman"/>
          <w:i/>
          <w:sz w:val="24"/>
          <w:szCs w:val="24"/>
        </w:rPr>
        <w:t xml:space="preserve">воспитанника, </w:t>
      </w:r>
      <w:r w:rsidR="00735FDB" w:rsidRPr="0097416E">
        <w:rPr>
          <w:rFonts w:ascii="Times New Roman" w:hAnsi="Times New Roman" w:cs="Times New Roman"/>
          <w:i/>
          <w:sz w:val="24"/>
          <w:szCs w:val="24"/>
        </w:rPr>
        <w:t>учащегося</w:t>
      </w:r>
      <w:r w:rsidR="0097416E" w:rsidRPr="0097416E">
        <w:rPr>
          <w:rFonts w:ascii="Times New Roman" w:hAnsi="Times New Roman" w:cs="Times New Roman"/>
          <w:i/>
          <w:sz w:val="24"/>
          <w:szCs w:val="24"/>
        </w:rPr>
        <w:t>, студента</w:t>
      </w:r>
      <w:r w:rsidRPr="0097416E">
        <w:rPr>
          <w:rFonts w:ascii="Times New Roman" w:hAnsi="Times New Roman" w:cs="Times New Roman"/>
          <w:i/>
          <w:sz w:val="24"/>
          <w:szCs w:val="24"/>
        </w:rPr>
        <w:t>)</w:t>
      </w:r>
    </w:p>
    <w:p w:rsidR="00F42F30" w:rsidRPr="0097416E" w:rsidRDefault="00F42F30" w:rsidP="00F7030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2"/>
        <w:gridCol w:w="5466"/>
      </w:tblGrid>
      <w:tr w:rsidR="006B2441" w:rsidTr="0097416E">
        <w:tc>
          <w:tcPr>
            <w:tcW w:w="4219" w:type="dxa"/>
          </w:tcPr>
          <w:p w:rsidR="006B2441" w:rsidRDefault="006B2441" w:rsidP="009741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5635" w:type="dxa"/>
          </w:tcPr>
          <w:p w:rsidR="006B2441" w:rsidRPr="00D93B5F" w:rsidRDefault="00D93B5F" w:rsidP="008B7B61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B5F">
              <w:rPr>
                <w:rFonts w:ascii="Times New Roman" w:hAnsi="Times New Roman" w:cs="Times New Roman"/>
                <w:i/>
                <w:sz w:val="28"/>
                <w:szCs w:val="28"/>
              </w:rPr>
              <w:t>Иванов Иван Иванович</w:t>
            </w:r>
          </w:p>
        </w:tc>
      </w:tr>
      <w:tr w:rsidR="006B2441" w:rsidTr="0097416E">
        <w:tc>
          <w:tcPr>
            <w:tcW w:w="4219" w:type="dxa"/>
          </w:tcPr>
          <w:p w:rsidR="006B2441" w:rsidRDefault="00A00206" w:rsidP="009741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635" w:type="dxa"/>
          </w:tcPr>
          <w:p w:rsidR="006B2441" w:rsidRPr="00D93B5F" w:rsidRDefault="00D93B5F" w:rsidP="008B7B61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B5F">
              <w:rPr>
                <w:rFonts w:ascii="Times New Roman" w:hAnsi="Times New Roman" w:cs="Times New Roman"/>
                <w:i/>
                <w:sz w:val="28"/>
                <w:szCs w:val="28"/>
              </w:rPr>
              <w:t>01 января 2004 г.</w:t>
            </w:r>
          </w:p>
        </w:tc>
      </w:tr>
      <w:tr w:rsidR="006B2441" w:rsidTr="0097416E">
        <w:tc>
          <w:tcPr>
            <w:tcW w:w="4219" w:type="dxa"/>
          </w:tcPr>
          <w:p w:rsidR="006B2441" w:rsidRDefault="00A00206" w:rsidP="00F07D9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/учреждения</w:t>
            </w:r>
          </w:p>
        </w:tc>
        <w:tc>
          <w:tcPr>
            <w:tcW w:w="5635" w:type="dxa"/>
          </w:tcPr>
          <w:p w:rsidR="006B2441" w:rsidRPr="00D93B5F" w:rsidRDefault="00D93B5F" w:rsidP="00D93B5F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B5F">
              <w:rPr>
                <w:rFonts w:ascii="Times New Roman" w:hAnsi="Times New Roman" w:cs="Times New Roman"/>
                <w:i/>
                <w:sz w:val="28"/>
                <w:szCs w:val="28"/>
              </w:rPr>
              <w:t>МОУ «СОШ № 1000»</w:t>
            </w:r>
          </w:p>
        </w:tc>
      </w:tr>
      <w:tr w:rsidR="006B2441" w:rsidTr="0097416E">
        <w:tc>
          <w:tcPr>
            <w:tcW w:w="4219" w:type="dxa"/>
          </w:tcPr>
          <w:p w:rsidR="006B2441" w:rsidRDefault="00A00206" w:rsidP="00F07D9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рганизации/учреждения</w:t>
            </w:r>
          </w:p>
        </w:tc>
        <w:tc>
          <w:tcPr>
            <w:tcW w:w="5635" w:type="dxa"/>
          </w:tcPr>
          <w:p w:rsidR="006B2441" w:rsidRPr="00D93B5F" w:rsidRDefault="00D93B5F" w:rsidP="008B7B61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B5F">
              <w:rPr>
                <w:rFonts w:ascii="Times New Roman" w:hAnsi="Times New Roman" w:cs="Times New Roman"/>
                <w:i/>
                <w:sz w:val="28"/>
                <w:szCs w:val="28"/>
              </w:rPr>
              <w:t>101000 г. Москва, ул. Московская, д. 100</w:t>
            </w:r>
          </w:p>
        </w:tc>
      </w:tr>
      <w:tr w:rsidR="006B2441" w:rsidTr="0097416E">
        <w:tc>
          <w:tcPr>
            <w:tcW w:w="4219" w:type="dxa"/>
          </w:tcPr>
          <w:p w:rsidR="006B2441" w:rsidRDefault="00F07D9D" w:rsidP="009741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,</w:t>
            </w:r>
            <w:r w:rsidR="0097416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  <w:r w:rsidR="00D93B5F">
              <w:rPr>
                <w:rFonts w:ascii="Times New Roman" w:hAnsi="Times New Roman" w:cs="Times New Roman"/>
                <w:sz w:val="28"/>
                <w:szCs w:val="28"/>
              </w:rPr>
              <w:t xml:space="preserve"> (Ф.И.О., должность), тел. для связи, электронная почта</w:t>
            </w:r>
          </w:p>
        </w:tc>
        <w:tc>
          <w:tcPr>
            <w:tcW w:w="5635" w:type="dxa"/>
          </w:tcPr>
          <w:p w:rsidR="006B2441" w:rsidRPr="00370897" w:rsidRDefault="00D93B5F" w:rsidP="008B7B61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08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трова Мария Ивановна, учитель технологии, 8(900)432-12-12, </w:t>
            </w:r>
            <w:r w:rsidRPr="003708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etrova</w:t>
            </w:r>
            <w:r w:rsidRPr="00370897">
              <w:rPr>
                <w:rFonts w:ascii="Times New Roman" w:hAnsi="Times New Roman" w:cs="Times New Roman"/>
                <w:i/>
                <w:sz w:val="28"/>
                <w:szCs w:val="28"/>
              </w:rPr>
              <w:t>1982@</w:t>
            </w:r>
            <w:r w:rsidR="00370897" w:rsidRPr="003708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="00370897" w:rsidRPr="0037089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370897" w:rsidRPr="003708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</w:p>
        </w:tc>
      </w:tr>
      <w:tr w:rsidR="006B2441" w:rsidTr="0097416E">
        <w:tc>
          <w:tcPr>
            <w:tcW w:w="4219" w:type="dxa"/>
          </w:tcPr>
          <w:p w:rsidR="006B2441" w:rsidRDefault="00D93B5F" w:rsidP="009741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635" w:type="dxa"/>
          </w:tcPr>
          <w:p w:rsidR="006B2441" w:rsidRPr="00370897" w:rsidRDefault="00370897" w:rsidP="008B7B61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0897">
              <w:rPr>
                <w:rFonts w:ascii="Times New Roman" w:hAnsi="Times New Roman" w:cs="Times New Roman"/>
                <w:i/>
                <w:sz w:val="28"/>
                <w:szCs w:val="28"/>
              </w:rPr>
              <w:t>Декоративно-прикладное творчество</w:t>
            </w:r>
          </w:p>
        </w:tc>
      </w:tr>
      <w:tr w:rsidR="00024CB0" w:rsidTr="0097416E">
        <w:tc>
          <w:tcPr>
            <w:tcW w:w="4219" w:type="dxa"/>
          </w:tcPr>
          <w:p w:rsidR="00024CB0" w:rsidRDefault="00024CB0" w:rsidP="009741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сведения</w:t>
            </w:r>
          </w:p>
        </w:tc>
        <w:tc>
          <w:tcPr>
            <w:tcW w:w="5635" w:type="dxa"/>
          </w:tcPr>
          <w:p w:rsidR="00024CB0" w:rsidRPr="00024CB0" w:rsidRDefault="00024CB0" w:rsidP="00024CB0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4CB0">
              <w:rPr>
                <w:rFonts w:ascii="Times New Roman" w:hAnsi="Times New Roman" w:cs="Times New Roman"/>
                <w:i/>
                <w:sz w:val="28"/>
                <w:szCs w:val="28"/>
              </w:rPr>
              <w:t>Является ли учащийся инвалидом, лицом с ограниченными возможностями здоровья</w:t>
            </w:r>
          </w:p>
        </w:tc>
      </w:tr>
    </w:tbl>
    <w:p w:rsidR="006B2441" w:rsidRPr="008B7B61" w:rsidRDefault="006B2441" w:rsidP="008B7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2F30" w:rsidRDefault="00F42F30" w:rsidP="00735FD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5FDB" w:rsidRDefault="00735FDB" w:rsidP="00735FD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для участия</w:t>
      </w:r>
      <w:r w:rsidR="0097416E">
        <w:rPr>
          <w:rFonts w:ascii="Times New Roman" w:hAnsi="Times New Roman" w:cs="Times New Roman"/>
          <w:sz w:val="28"/>
          <w:szCs w:val="28"/>
        </w:rPr>
        <w:t xml:space="preserve"> </w:t>
      </w:r>
      <w:r w:rsidRPr="00F70308">
        <w:rPr>
          <w:rFonts w:ascii="Times New Roman" w:hAnsi="Times New Roman" w:cs="Times New Roman"/>
          <w:sz w:val="28"/>
          <w:szCs w:val="28"/>
        </w:rPr>
        <w:t xml:space="preserve">в </w:t>
      </w:r>
      <w:r w:rsidR="00F07D9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07D9D" w:rsidRPr="00F07D9D">
        <w:rPr>
          <w:rFonts w:ascii="Times New Roman" w:hAnsi="Times New Roman" w:cs="Times New Roman"/>
          <w:sz w:val="28"/>
          <w:szCs w:val="28"/>
        </w:rPr>
        <w:t xml:space="preserve"> </w:t>
      </w:r>
      <w:r w:rsidRPr="00F70308">
        <w:rPr>
          <w:rFonts w:ascii="Times New Roman" w:hAnsi="Times New Roman" w:cs="Times New Roman"/>
          <w:sz w:val="28"/>
          <w:szCs w:val="28"/>
        </w:rPr>
        <w:t xml:space="preserve">Всероссийском конкурсе </w:t>
      </w:r>
      <w:r w:rsidRPr="008B7B61">
        <w:rPr>
          <w:rFonts w:ascii="Times New Roman" w:hAnsi="Times New Roman" w:cs="Times New Roman"/>
          <w:b/>
          <w:sz w:val="28"/>
          <w:szCs w:val="28"/>
        </w:rPr>
        <w:br/>
      </w:r>
      <w:r w:rsidR="00F07D9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gramStart"/>
      <w:r w:rsidR="00F07D9D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096D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35745" cy="3078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екториада 202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745" cy="30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42F30" w:rsidRDefault="00F42F30" w:rsidP="00735FD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FDB" w:rsidRDefault="00735FDB" w:rsidP="00735FD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416E">
        <w:rPr>
          <w:rFonts w:ascii="Times New Roman" w:hAnsi="Times New Roman" w:cs="Times New Roman"/>
          <w:i/>
          <w:sz w:val="24"/>
          <w:szCs w:val="24"/>
        </w:rPr>
        <w:t xml:space="preserve">(пример заполнения для </w:t>
      </w:r>
      <w:r w:rsidR="00F07D9D" w:rsidRPr="00F07D9D">
        <w:rPr>
          <w:rFonts w:ascii="Times New Roman" w:hAnsi="Times New Roman" w:cs="Times New Roman"/>
          <w:i/>
          <w:sz w:val="24"/>
          <w:szCs w:val="24"/>
        </w:rPr>
        <w:t>учителя, воспитател</w:t>
      </w:r>
      <w:r w:rsidR="00F07D9D">
        <w:rPr>
          <w:rFonts w:ascii="Times New Roman" w:hAnsi="Times New Roman" w:cs="Times New Roman"/>
          <w:i/>
          <w:sz w:val="24"/>
          <w:szCs w:val="24"/>
        </w:rPr>
        <w:t>я</w:t>
      </w:r>
      <w:r w:rsidR="00F07D9D" w:rsidRPr="00F07D9D">
        <w:rPr>
          <w:rFonts w:ascii="Times New Roman" w:hAnsi="Times New Roman" w:cs="Times New Roman"/>
          <w:i/>
          <w:sz w:val="24"/>
          <w:szCs w:val="24"/>
        </w:rPr>
        <w:t>, педагог</w:t>
      </w:r>
      <w:r w:rsidR="00F07D9D">
        <w:rPr>
          <w:rFonts w:ascii="Times New Roman" w:hAnsi="Times New Roman" w:cs="Times New Roman"/>
          <w:i/>
          <w:sz w:val="24"/>
          <w:szCs w:val="24"/>
        </w:rPr>
        <w:t>а</w:t>
      </w:r>
      <w:r w:rsidR="00F07D9D" w:rsidRPr="00F07D9D">
        <w:rPr>
          <w:rFonts w:ascii="Times New Roman" w:hAnsi="Times New Roman" w:cs="Times New Roman"/>
          <w:i/>
          <w:sz w:val="24"/>
          <w:szCs w:val="24"/>
        </w:rPr>
        <w:t>, преподавател</w:t>
      </w:r>
      <w:r w:rsidR="00F07D9D">
        <w:rPr>
          <w:rFonts w:ascii="Times New Roman" w:hAnsi="Times New Roman" w:cs="Times New Roman"/>
          <w:i/>
          <w:sz w:val="24"/>
          <w:szCs w:val="24"/>
        </w:rPr>
        <w:t>я</w:t>
      </w:r>
      <w:r w:rsidR="00F07D9D" w:rsidRPr="00F07D9D">
        <w:rPr>
          <w:rFonts w:ascii="Times New Roman" w:hAnsi="Times New Roman" w:cs="Times New Roman"/>
          <w:i/>
          <w:sz w:val="24"/>
          <w:szCs w:val="24"/>
        </w:rPr>
        <w:t>, библиотекар</w:t>
      </w:r>
      <w:r w:rsidR="00F07D9D">
        <w:rPr>
          <w:rFonts w:ascii="Times New Roman" w:hAnsi="Times New Roman" w:cs="Times New Roman"/>
          <w:i/>
          <w:sz w:val="24"/>
          <w:szCs w:val="24"/>
        </w:rPr>
        <w:t>я</w:t>
      </w:r>
      <w:r w:rsidR="00F07D9D" w:rsidRPr="00F07D9D">
        <w:rPr>
          <w:rFonts w:ascii="Times New Roman" w:hAnsi="Times New Roman" w:cs="Times New Roman"/>
          <w:i/>
          <w:sz w:val="24"/>
          <w:szCs w:val="24"/>
        </w:rPr>
        <w:t>, методист</w:t>
      </w:r>
      <w:r w:rsidR="00F07D9D">
        <w:rPr>
          <w:rFonts w:ascii="Times New Roman" w:hAnsi="Times New Roman" w:cs="Times New Roman"/>
          <w:i/>
          <w:sz w:val="24"/>
          <w:szCs w:val="24"/>
        </w:rPr>
        <w:t>а</w:t>
      </w:r>
      <w:r w:rsidR="00F07D9D" w:rsidRPr="00F07D9D">
        <w:rPr>
          <w:rFonts w:ascii="Times New Roman" w:hAnsi="Times New Roman" w:cs="Times New Roman"/>
          <w:i/>
          <w:sz w:val="24"/>
          <w:szCs w:val="24"/>
        </w:rPr>
        <w:t>, тренера и руководител</w:t>
      </w:r>
      <w:r w:rsidR="00F07D9D">
        <w:rPr>
          <w:rFonts w:ascii="Times New Roman" w:hAnsi="Times New Roman" w:cs="Times New Roman"/>
          <w:i/>
          <w:sz w:val="24"/>
          <w:szCs w:val="24"/>
        </w:rPr>
        <w:t>я</w:t>
      </w:r>
      <w:r w:rsidR="00F07D9D" w:rsidRPr="00F07D9D">
        <w:rPr>
          <w:rFonts w:ascii="Times New Roman" w:hAnsi="Times New Roman" w:cs="Times New Roman"/>
          <w:i/>
          <w:sz w:val="24"/>
          <w:szCs w:val="24"/>
        </w:rPr>
        <w:t xml:space="preserve"> всех типов организаций в сферах образования, культуры, спорта, молодежной политики</w:t>
      </w:r>
      <w:r w:rsidRPr="0097416E">
        <w:rPr>
          <w:rFonts w:ascii="Times New Roman" w:hAnsi="Times New Roman" w:cs="Times New Roman"/>
          <w:i/>
          <w:sz w:val="24"/>
          <w:szCs w:val="24"/>
        </w:rPr>
        <w:t>)</w:t>
      </w:r>
    </w:p>
    <w:p w:rsidR="00F42F30" w:rsidRPr="0097416E" w:rsidRDefault="00F42F30" w:rsidP="00735FD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5409"/>
      </w:tblGrid>
      <w:tr w:rsidR="00735FDB" w:rsidTr="0097416E">
        <w:tc>
          <w:tcPr>
            <w:tcW w:w="4219" w:type="dxa"/>
          </w:tcPr>
          <w:p w:rsidR="00735FDB" w:rsidRDefault="00735FDB" w:rsidP="009741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5409" w:type="dxa"/>
          </w:tcPr>
          <w:p w:rsidR="00735FDB" w:rsidRPr="00D93B5F" w:rsidRDefault="00735FDB" w:rsidP="00A06323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0897">
              <w:rPr>
                <w:rFonts w:ascii="Times New Roman" w:hAnsi="Times New Roman" w:cs="Times New Roman"/>
                <w:i/>
                <w:sz w:val="28"/>
                <w:szCs w:val="28"/>
              </w:rPr>
              <w:t>Петрова Мария Ивановна</w:t>
            </w:r>
          </w:p>
        </w:tc>
      </w:tr>
      <w:tr w:rsidR="00735FDB" w:rsidTr="0097416E">
        <w:tc>
          <w:tcPr>
            <w:tcW w:w="4219" w:type="dxa"/>
          </w:tcPr>
          <w:p w:rsidR="00735FDB" w:rsidRDefault="00735FDB" w:rsidP="009741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409" w:type="dxa"/>
          </w:tcPr>
          <w:p w:rsidR="00735FDB" w:rsidRPr="00D93B5F" w:rsidRDefault="00735FDB" w:rsidP="00735FD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B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01 январ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98</w:t>
            </w:r>
            <w:r w:rsidRPr="00D93B5F">
              <w:rPr>
                <w:rFonts w:ascii="Times New Roman" w:hAnsi="Times New Roman" w:cs="Times New Roman"/>
                <w:i/>
                <w:sz w:val="28"/>
                <w:szCs w:val="28"/>
              </w:rPr>
              <w:t>4 г.</w:t>
            </w:r>
          </w:p>
        </w:tc>
      </w:tr>
      <w:tr w:rsidR="00735FDB" w:rsidTr="0097416E">
        <w:tc>
          <w:tcPr>
            <w:tcW w:w="4219" w:type="dxa"/>
          </w:tcPr>
          <w:p w:rsidR="00735FDB" w:rsidRDefault="00735FDB" w:rsidP="009741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тел. для связи, электронная почта</w:t>
            </w:r>
          </w:p>
        </w:tc>
        <w:tc>
          <w:tcPr>
            <w:tcW w:w="5409" w:type="dxa"/>
          </w:tcPr>
          <w:p w:rsidR="00735FDB" w:rsidRPr="00D93B5F" w:rsidRDefault="00735FDB" w:rsidP="00735FD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3708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тель технологии, 8(900)432-12-12, </w:t>
            </w:r>
            <w:r w:rsidRPr="003708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etrova</w:t>
            </w:r>
            <w:r w:rsidRPr="00370897">
              <w:rPr>
                <w:rFonts w:ascii="Times New Roman" w:hAnsi="Times New Roman" w:cs="Times New Roman"/>
                <w:i/>
                <w:sz w:val="28"/>
                <w:szCs w:val="28"/>
              </w:rPr>
              <w:t>1982@</w:t>
            </w:r>
            <w:r w:rsidRPr="003708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37089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3708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</w:p>
        </w:tc>
      </w:tr>
      <w:tr w:rsidR="00735FDB" w:rsidTr="0097416E">
        <w:tc>
          <w:tcPr>
            <w:tcW w:w="4219" w:type="dxa"/>
          </w:tcPr>
          <w:p w:rsidR="00735FDB" w:rsidRDefault="00536B9A" w:rsidP="009741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6B9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/учреждения</w:t>
            </w:r>
          </w:p>
        </w:tc>
        <w:tc>
          <w:tcPr>
            <w:tcW w:w="5409" w:type="dxa"/>
          </w:tcPr>
          <w:p w:rsidR="00735FDB" w:rsidRPr="00D93B5F" w:rsidRDefault="00735FDB" w:rsidP="00A06323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B5F">
              <w:rPr>
                <w:rFonts w:ascii="Times New Roman" w:hAnsi="Times New Roman" w:cs="Times New Roman"/>
                <w:i/>
                <w:sz w:val="28"/>
                <w:szCs w:val="28"/>
              </w:rPr>
              <w:t>МОУ «СОШ № 1000»</w:t>
            </w:r>
          </w:p>
        </w:tc>
      </w:tr>
      <w:tr w:rsidR="00735FDB" w:rsidTr="0097416E">
        <w:tc>
          <w:tcPr>
            <w:tcW w:w="4219" w:type="dxa"/>
          </w:tcPr>
          <w:p w:rsidR="00735FDB" w:rsidRDefault="00735FDB" w:rsidP="009741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536B9A" w:rsidRPr="00536B9A">
              <w:rPr>
                <w:rFonts w:ascii="Times New Roman" w:hAnsi="Times New Roman" w:cs="Times New Roman"/>
                <w:sz w:val="28"/>
                <w:szCs w:val="28"/>
              </w:rPr>
              <w:t>организации/учреждения</w:t>
            </w:r>
          </w:p>
        </w:tc>
        <w:tc>
          <w:tcPr>
            <w:tcW w:w="5409" w:type="dxa"/>
          </w:tcPr>
          <w:p w:rsidR="00735FDB" w:rsidRPr="00D93B5F" w:rsidRDefault="00735FDB" w:rsidP="00A06323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B5F">
              <w:rPr>
                <w:rFonts w:ascii="Times New Roman" w:hAnsi="Times New Roman" w:cs="Times New Roman"/>
                <w:i/>
                <w:sz w:val="28"/>
                <w:szCs w:val="28"/>
              </w:rPr>
              <w:t>101000 г. Москва, ул. Московская, д. 100</w:t>
            </w:r>
          </w:p>
        </w:tc>
      </w:tr>
      <w:tr w:rsidR="00735FDB" w:rsidTr="0097416E">
        <w:tc>
          <w:tcPr>
            <w:tcW w:w="4219" w:type="dxa"/>
          </w:tcPr>
          <w:p w:rsidR="00735FDB" w:rsidRDefault="00735FDB" w:rsidP="009741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409" w:type="dxa"/>
          </w:tcPr>
          <w:p w:rsidR="00735FDB" w:rsidRPr="00370897" w:rsidRDefault="00735FDB" w:rsidP="00A06323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тодическая разработка</w:t>
            </w:r>
          </w:p>
        </w:tc>
      </w:tr>
    </w:tbl>
    <w:p w:rsidR="00236E1B" w:rsidRDefault="00236E1B" w:rsidP="00E178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6E1B" w:rsidRDefault="00236E1B" w:rsidP="00096D7C">
      <w:pPr>
        <w:rPr>
          <w:rFonts w:ascii="Times New Roman" w:hAnsi="Times New Roman" w:cs="Times New Roman"/>
          <w:b/>
          <w:sz w:val="28"/>
          <w:szCs w:val="28"/>
        </w:rPr>
      </w:pPr>
    </w:p>
    <w:p w:rsidR="00BA5458" w:rsidRPr="008B7B61" w:rsidRDefault="00BA5458" w:rsidP="00E178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A5458" w:rsidRPr="008B7B61" w:rsidSect="003E1D5C">
      <w:type w:val="continuous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6ED"/>
    <w:rsid w:val="00024CB0"/>
    <w:rsid w:val="00096D7C"/>
    <w:rsid w:val="00105EA4"/>
    <w:rsid w:val="00165698"/>
    <w:rsid w:val="001744C5"/>
    <w:rsid w:val="00186F51"/>
    <w:rsid w:val="00192D0E"/>
    <w:rsid w:val="001D3118"/>
    <w:rsid w:val="00236E1B"/>
    <w:rsid w:val="00246550"/>
    <w:rsid w:val="00265507"/>
    <w:rsid w:val="002966EA"/>
    <w:rsid w:val="002A1A4C"/>
    <w:rsid w:val="003208D1"/>
    <w:rsid w:val="00337008"/>
    <w:rsid w:val="00370897"/>
    <w:rsid w:val="003E0516"/>
    <w:rsid w:val="003E1D5C"/>
    <w:rsid w:val="00462021"/>
    <w:rsid w:val="0046647A"/>
    <w:rsid w:val="004A6D5B"/>
    <w:rsid w:val="00536B9A"/>
    <w:rsid w:val="00566F3D"/>
    <w:rsid w:val="006206C8"/>
    <w:rsid w:val="00631C99"/>
    <w:rsid w:val="00637623"/>
    <w:rsid w:val="006B2441"/>
    <w:rsid w:val="006F73F6"/>
    <w:rsid w:val="00720C40"/>
    <w:rsid w:val="0072154E"/>
    <w:rsid w:val="00735FDB"/>
    <w:rsid w:val="00762901"/>
    <w:rsid w:val="00775161"/>
    <w:rsid w:val="007C6DAA"/>
    <w:rsid w:val="008014E4"/>
    <w:rsid w:val="00845260"/>
    <w:rsid w:val="00865F44"/>
    <w:rsid w:val="008B7B61"/>
    <w:rsid w:val="00951F96"/>
    <w:rsid w:val="00964F6C"/>
    <w:rsid w:val="0097416E"/>
    <w:rsid w:val="009B36ED"/>
    <w:rsid w:val="009D25B9"/>
    <w:rsid w:val="00A00206"/>
    <w:rsid w:val="00AD679E"/>
    <w:rsid w:val="00B138ED"/>
    <w:rsid w:val="00BA20DF"/>
    <w:rsid w:val="00BA332C"/>
    <w:rsid w:val="00BA5458"/>
    <w:rsid w:val="00BB0EB1"/>
    <w:rsid w:val="00BC1FD5"/>
    <w:rsid w:val="00C9757A"/>
    <w:rsid w:val="00CE0651"/>
    <w:rsid w:val="00D36BC3"/>
    <w:rsid w:val="00D77246"/>
    <w:rsid w:val="00D939BF"/>
    <w:rsid w:val="00D93B5F"/>
    <w:rsid w:val="00DC02FC"/>
    <w:rsid w:val="00DC41B1"/>
    <w:rsid w:val="00E1783D"/>
    <w:rsid w:val="00E27867"/>
    <w:rsid w:val="00E54E8E"/>
    <w:rsid w:val="00EC503C"/>
    <w:rsid w:val="00F07D9D"/>
    <w:rsid w:val="00F42F30"/>
    <w:rsid w:val="00F7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4D395-EA2F-4520-A5CE-6303857D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208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8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208D1"/>
    <w:rPr>
      <w:b/>
      <w:bCs/>
    </w:rPr>
  </w:style>
  <w:style w:type="character" w:customStyle="1" w:styleId="apple-converted-space">
    <w:name w:val="apple-converted-space"/>
    <w:basedOn w:val="a0"/>
    <w:rsid w:val="003208D1"/>
  </w:style>
  <w:style w:type="paragraph" w:styleId="a4">
    <w:name w:val="Normal (Web)"/>
    <w:basedOn w:val="a"/>
    <w:uiPriority w:val="99"/>
    <w:semiHidden/>
    <w:unhideWhenUsed/>
    <w:rsid w:val="00320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208D1"/>
    <w:rPr>
      <w:color w:val="0000FF"/>
      <w:u w:val="single"/>
    </w:rPr>
  </w:style>
  <w:style w:type="character" w:styleId="a6">
    <w:name w:val="Emphasis"/>
    <w:basedOn w:val="a0"/>
    <w:uiPriority w:val="20"/>
    <w:qFormat/>
    <w:rsid w:val="003208D1"/>
    <w:rPr>
      <w:i/>
      <w:iCs/>
    </w:rPr>
  </w:style>
  <w:style w:type="table" w:styleId="a7">
    <w:name w:val="Table Grid"/>
    <w:basedOn w:val="a1"/>
    <w:uiPriority w:val="59"/>
    <w:rsid w:val="00BA5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5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E9BB-5493-45AF-AF9E-7B673435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cp:lastPrinted>2022-01-01T10:31:00Z</cp:lastPrinted>
  <dcterms:created xsi:type="dcterms:W3CDTF">2022-01-01T10:33:00Z</dcterms:created>
  <dcterms:modified xsi:type="dcterms:W3CDTF">2022-01-01T10:33:00Z</dcterms:modified>
</cp:coreProperties>
</file>